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EC" w:rsidRPr="0005606A" w:rsidRDefault="006F1661" w:rsidP="006F1661">
      <w:pPr>
        <w:spacing w:after="0" w:line="240" w:lineRule="auto"/>
        <w:rPr>
          <w:b/>
        </w:rPr>
      </w:pPr>
      <w:r w:rsidRPr="006F1661">
        <w:rPr>
          <w:b/>
        </w:rPr>
        <w:t>2</w:t>
      </w:r>
      <w:r w:rsidRPr="006F1661">
        <w:rPr>
          <w:b/>
          <w:vertAlign w:val="superscript"/>
        </w:rPr>
        <w:t>ο</w:t>
      </w:r>
      <w:r w:rsidRPr="006F1661">
        <w:rPr>
          <w:b/>
        </w:rPr>
        <w:t xml:space="preserve"> ΔΗΜΟΤΙΚΟ ΣΧΟΛΕΙΟ ΓΛΥΦΑΔΑΣ</w:t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  <w:t xml:space="preserve">       Γλυφάδα, 2</w:t>
      </w:r>
      <w:r w:rsidR="003E745F" w:rsidRPr="003E745F">
        <w:rPr>
          <w:b/>
        </w:rPr>
        <w:t>5</w:t>
      </w:r>
      <w:r w:rsidR="00211E70">
        <w:rPr>
          <w:b/>
        </w:rPr>
        <w:t>/10/20</w:t>
      </w:r>
      <w:r w:rsidR="003E745F">
        <w:rPr>
          <w:b/>
        </w:rPr>
        <w:t>2</w:t>
      </w:r>
      <w:r w:rsidR="0005606A" w:rsidRPr="0005606A">
        <w:rPr>
          <w:b/>
        </w:rPr>
        <w:t>2</w:t>
      </w:r>
    </w:p>
    <w:p w:rsidR="006F1661" w:rsidRPr="00D56B7A" w:rsidRDefault="00211E70" w:rsidP="006F1661">
      <w:pPr>
        <w:spacing w:after="0" w:line="240" w:lineRule="auto"/>
        <w:rPr>
          <w:b/>
        </w:rPr>
      </w:pPr>
      <w:r>
        <w:rPr>
          <w:b/>
        </w:rPr>
        <w:t>ΣΧΟΛ. ΕΤΟΣ 20</w:t>
      </w:r>
      <w:r w:rsidR="003E745F">
        <w:rPr>
          <w:b/>
        </w:rPr>
        <w:t>2</w:t>
      </w:r>
      <w:r w:rsidR="0005606A" w:rsidRPr="00D56B7A">
        <w:rPr>
          <w:b/>
        </w:rPr>
        <w:t>2</w:t>
      </w:r>
      <w:r w:rsidR="00B866F3">
        <w:rPr>
          <w:b/>
        </w:rPr>
        <w:t>-20</w:t>
      </w:r>
      <w:r>
        <w:rPr>
          <w:b/>
        </w:rPr>
        <w:t>2</w:t>
      </w:r>
      <w:r w:rsidR="0005606A" w:rsidRPr="00D56B7A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Α.Π. </w:t>
      </w:r>
      <w:r w:rsidR="0005606A" w:rsidRPr="00D56B7A">
        <w:rPr>
          <w:b/>
        </w:rPr>
        <w:t>480</w:t>
      </w:r>
    </w:p>
    <w:p w:rsidR="006F1661" w:rsidRDefault="006F1661" w:rsidP="006F1661">
      <w:pPr>
        <w:spacing w:after="0" w:line="240" w:lineRule="auto"/>
        <w:rPr>
          <w:b/>
        </w:rPr>
      </w:pPr>
    </w:p>
    <w:p w:rsidR="00211E70" w:rsidRDefault="00211E70" w:rsidP="006F1661">
      <w:pPr>
        <w:spacing w:after="0" w:line="240" w:lineRule="auto"/>
        <w:jc w:val="center"/>
        <w:rPr>
          <w:b/>
        </w:rPr>
      </w:pPr>
      <w:r>
        <w:rPr>
          <w:b/>
        </w:rPr>
        <w:t xml:space="preserve">ΑΝΑΚΟΙΝΩΣΗ </w:t>
      </w:r>
    </w:p>
    <w:p w:rsidR="006F1661" w:rsidRPr="000A1BAD" w:rsidRDefault="006F1661" w:rsidP="006F1661">
      <w:pPr>
        <w:spacing w:after="0" w:line="240" w:lineRule="auto"/>
        <w:jc w:val="center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ΕΟΡΤΑΣΜΟ</w:t>
      </w:r>
      <w:r w:rsidR="00211E70" w:rsidRPr="000A1BAD">
        <w:rPr>
          <w:b/>
          <w:color w:val="365F91" w:themeColor="accent1" w:themeShade="BF"/>
          <w:u w:val="single"/>
        </w:rPr>
        <w:t>Σ</w:t>
      </w:r>
      <w:r w:rsidRPr="000A1BAD">
        <w:rPr>
          <w:b/>
          <w:color w:val="365F91" w:themeColor="accent1" w:themeShade="BF"/>
          <w:u w:val="single"/>
        </w:rPr>
        <w:t xml:space="preserve"> </w:t>
      </w:r>
      <w:r w:rsidR="00211E70" w:rsidRPr="000A1BAD">
        <w:rPr>
          <w:b/>
          <w:color w:val="365F91" w:themeColor="accent1" w:themeShade="BF"/>
          <w:u w:val="single"/>
        </w:rPr>
        <w:t>ΤΗΣ ΕΘΝΙΚΗΣ ΕΟΡΤΗΣ</w:t>
      </w:r>
      <w:r w:rsidRPr="000A1BAD">
        <w:rPr>
          <w:b/>
          <w:color w:val="365F91" w:themeColor="accent1" w:themeShade="BF"/>
          <w:u w:val="single"/>
        </w:rPr>
        <w:t xml:space="preserve"> 28</w:t>
      </w:r>
      <w:r w:rsidRPr="000A1BAD">
        <w:rPr>
          <w:b/>
          <w:color w:val="365F91" w:themeColor="accent1" w:themeShade="BF"/>
          <w:u w:val="single"/>
          <w:vertAlign w:val="superscript"/>
        </w:rPr>
        <w:t>ΗΣ</w:t>
      </w:r>
      <w:r w:rsidR="00211E70" w:rsidRPr="000A1BAD">
        <w:rPr>
          <w:b/>
          <w:color w:val="365F91" w:themeColor="accent1" w:themeShade="BF"/>
          <w:u w:val="single"/>
        </w:rPr>
        <w:t xml:space="preserve"> ΟΚΤΩΒΡΙΟΥ </w:t>
      </w:r>
      <w:r w:rsidRPr="000A1BAD">
        <w:rPr>
          <w:b/>
          <w:color w:val="365F91" w:themeColor="accent1" w:themeShade="BF"/>
          <w:u w:val="single"/>
        </w:rPr>
        <w:t xml:space="preserve"> </w:t>
      </w:r>
    </w:p>
    <w:p w:rsidR="006F1661" w:rsidRPr="000A1BAD" w:rsidRDefault="006F1661" w:rsidP="006F1661">
      <w:pPr>
        <w:spacing w:after="0" w:line="240" w:lineRule="auto"/>
        <w:rPr>
          <w:b/>
          <w:color w:val="365F91" w:themeColor="accent1" w:themeShade="BF"/>
        </w:rPr>
      </w:pP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Αγαπητοί γονείς, </w:t>
      </w:r>
    </w:p>
    <w:p w:rsidR="006F1661" w:rsidRDefault="006F1661" w:rsidP="006F1661">
      <w:pPr>
        <w:spacing w:after="0" w:line="240" w:lineRule="auto"/>
        <w:jc w:val="both"/>
        <w:rPr>
          <w:b/>
        </w:rPr>
      </w:pPr>
    </w:p>
    <w:p w:rsidR="006F1661" w:rsidRPr="003A594F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σας </w:t>
      </w:r>
      <w:r w:rsidR="002F5917">
        <w:rPr>
          <w:b/>
        </w:rPr>
        <w:t>ενημερών</w:t>
      </w:r>
      <w:r w:rsidR="00211E70">
        <w:rPr>
          <w:b/>
        </w:rPr>
        <w:t>ουμε, σύμφωνα με την εγκύκλιο της Δ/</w:t>
      </w:r>
      <w:proofErr w:type="spellStart"/>
      <w:r w:rsidR="00211E70">
        <w:rPr>
          <w:b/>
        </w:rPr>
        <w:t>νσης</w:t>
      </w:r>
      <w:proofErr w:type="spellEnd"/>
      <w:r w:rsidR="00211E70">
        <w:rPr>
          <w:b/>
        </w:rPr>
        <w:t xml:space="preserve"> Σπουδών της Π.Ε. με </w:t>
      </w:r>
      <w:proofErr w:type="spellStart"/>
      <w:r w:rsidR="00211E70">
        <w:rPr>
          <w:b/>
        </w:rPr>
        <w:t>αρ.πρ</w:t>
      </w:r>
      <w:proofErr w:type="spellEnd"/>
      <w:r w:rsidR="00211E70">
        <w:rPr>
          <w:b/>
        </w:rPr>
        <w:t xml:space="preserve">. </w:t>
      </w:r>
      <w:r w:rsidR="00A93100">
        <w:rPr>
          <w:b/>
        </w:rPr>
        <w:t>Φ7/10917/8-09-2022 και των Υ.Α. με αρ. πρ.1614/Υ1/8-01-2020 ΦΕΚ Β΄8/10-01-2020</w:t>
      </w:r>
      <w:r w:rsidR="003E745F">
        <w:rPr>
          <w:b/>
        </w:rPr>
        <w:t xml:space="preserve">, </w:t>
      </w:r>
      <w:r w:rsidR="00211E70">
        <w:rPr>
          <w:b/>
        </w:rPr>
        <w:t xml:space="preserve">ότι την </w:t>
      </w:r>
      <w:r w:rsidR="00A93100">
        <w:rPr>
          <w:b/>
          <w:u w:val="single"/>
        </w:rPr>
        <w:t>Πέμπτη</w:t>
      </w:r>
      <w:r w:rsidRPr="00C4504C">
        <w:rPr>
          <w:b/>
          <w:u w:val="single"/>
        </w:rPr>
        <w:t xml:space="preserve"> 2</w:t>
      </w:r>
      <w:r w:rsidR="00A93100">
        <w:rPr>
          <w:b/>
          <w:u w:val="single"/>
        </w:rPr>
        <w:t>7 Οκτωβρίου 2022 στις 8:30-9:30</w:t>
      </w:r>
      <w:r w:rsidR="00E02FC9" w:rsidRPr="00C4504C">
        <w:rPr>
          <w:b/>
          <w:u w:val="single"/>
        </w:rPr>
        <w:t>,</w:t>
      </w:r>
      <w:r w:rsidR="002F5917">
        <w:rPr>
          <w:b/>
        </w:rPr>
        <w:t xml:space="preserve"> </w:t>
      </w:r>
      <w:r w:rsidR="00A93100">
        <w:rPr>
          <w:b/>
          <w:u w:val="single"/>
        </w:rPr>
        <w:t>προσέλευση μαθητών 8:15-8:30</w:t>
      </w:r>
      <w:r w:rsidR="002F5917" w:rsidRPr="00C4504C">
        <w:rPr>
          <w:b/>
          <w:u w:val="single"/>
        </w:rPr>
        <w:t>,</w:t>
      </w:r>
      <w:r w:rsidR="00E02FC9">
        <w:rPr>
          <w:b/>
        </w:rPr>
        <w:t xml:space="preserve"> </w:t>
      </w:r>
      <w:r>
        <w:rPr>
          <w:b/>
        </w:rPr>
        <w:t>θα</w:t>
      </w:r>
      <w:r w:rsidR="003A594F">
        <w:rPr>
          <w:b/>
        </w:rPr>
        <w:t xml:space="preserve"> πραγματοποιηθεί</w:t>
      </w:r>
      <w:r w:rsidR="00B71690" w:rsidRPr="00B71690">
        <w:rPr>
          <w:b/>
        </w:rPr>
        <w:t xml:space="preserve"> </w:t>
      </w:r>
      <w:r w:rsidRPr="00C4504C">
        <w:rPr>
          <w:b/>
          <w:u w:val="single"/>
        </w:rPr>
        <w:t>εορταστικό αφιέρωμα</w:t>
      </w:r>
      <w:r w:rsidR="00B71690" w:rsidRPr="00C4504C">
        <w:rPr>
          <w:b/>
          <w:u w:val="single"/>
        </w:rPr>
        <w:t xml:space="preserve">, </w:t>
      </w:r>
      <w:r w:rsidRPr="00C4504C">
        <w:rPr>
          <w:b/>
          <w:u w:val="single"/>
        </w:rPr>
        <w:t xml:space="preserve"> ενόψει της εθνικής εορτής της 28</w:t>
      </w:r>
      <w:r w:rsidRPr="00C4504C">
        <w:rPr>
          <w:b/>
          <w:u w:val="single"/>
          <w:vertAlign w:val="superscript"/>
        </w:rPr>
        <w:t>ης</w:t>
      </w:r>
      <w:r w:rsidRPr="00C4504C">
        <w:rPr>
          <w:b/>
          <w:u w:val="single"/>
        </w:rPr>
        <w:t xml:space="preserve"> Οκτωβρίου</w:t>
      </w:r>
      <w:r w:rsidR="003A594F">
        <w:rPr>
          <w:b/>
          <w:u w:val="single"/>
        </w:rPr>
        <w:t xml:space="preserve"> </w:t>
      </w:r>
      <w:r w:rsidR="003A594F" w:rsidRPr="003A594F">
        <w:rPr>
          <w:b/>
        </w:rPr>
        <w:t>στην αίθουσα πολλαπλών χρήσεων του σχολείου</w:t>
      </w:r>
      <w:r w:rsidR="00D56B7A">
        <w:rPr>
          <w:b/>
        </w:rPr>
        <w:t xml:space="preserve">, παρουσία των μαθητών της </w:t>
      </w:r>
      <w:proofErr w:type="spellStart"/>
      <w:r w:rsidR="00D56B7A">
        <w:rPr>
          <w:b/>
        </w:rPr>
        <w:t>Δ΄τάξης</w:t>
      </w:r>
      <w:proofErr w:type="spellEnd"/>
      <w:r w:rsidR="008C0B77">
        <w:rPr>
          <w:b/>
        </w:rPr>
        <w:t>, γονέων κι εκπαιδευτικών</w:t>
      </w:r>
      <w:r w:rsidRPr="003A594F">
        <w:rPr>
          <w:b/>
        </w:rPr>
        <w:t xml:space="preserve">. </w:t>
      </w:r>
      <w:r w:rsidR="002F727A">
        <w:rPr>
          <w:b/>
        </w:rPr>
        <w:t xml:space="preserve">Υπεύθυνες γιορτής κ. </w:t>
      </w:r>
      <w:proofErr w:type="spellStart"/>
      <w:r w:rsidR="002F727A">
        <w:rPr>
          <w:b/>
        </w:rPr>
        <w:t>Νικολαϊδη</w:t>
      </w:r>
      <w:proofErr w:type="spellEnd"/>
      <w:r w:rsidR="002F727A">
        <w:rPr>
          <w:b/>
        </w:rPr>
        <w:t xml:space="preserve"> Καλλιόπη και κ. Σαββαϊδου Αναστασία.</w:t>
      </w:r>
    </w:p>
    <w:p w:rsidR="000C21E4" w:rsidRPr="003A594F" w:rsidRDefault="000C21E4" w:rsidP="006F1661">
      <w:pPr>
        <w:spacing w:after="0" w:line="240" w:lineRule="auto"/>
        <w:jc w:val="both"/>
        <w:rPr>
          <w:b/>
        </w:rPr>
      </w:pPr>
    </w:p>
    <w:p w:rsidR="006F1661" w:rsidRDefault="00B71690" w:rsidP="006F1661">
      <w:pPr>
        <w:spacing w:after="0" w:line="240" w:lineRule="auto"/>
        <w:jc w:val="both"/>
        <w:rPr>
          <w:b/>
        </w:rPr>
      </w:pPr>
      <w:r>
        <w:rPr>
          <w:b/>
        </w:rPr>
        <w:t>Σ</w:t>
      </w:r>
      <w:r w:rsidR="002F5917">
        <w:rPr>
          <w:b/>
        </w:rPr>
        <w:t>το πλαίσιο εορτασμού,</w:t>
      </w:r>
      <w:r w:rsidR="006F1661">
        <w:rPr>
          <w:b/>
        </w:rPr>
        <w:t xml:space="preserve">  θα γίνει η τελετή παράδο</w:t>
      </w:r>
      <w:r>
        <w:rPr>
          <w:b/>
        </w:rPr>
        <w:t>σης και παραλαβής της σημαίας στους μαθητές του τμήματος  ΣΤ΄1, από τη Διευθύντρια του Σχολείου, τηρώντας τα απαραίτητα μέτρα ατομικής προστασίας</w:t>
      </w:r>
      <w:r w:rsidR="00D56B7A" w:rsidRPr="00D56B7A">
        <w:rPr>
          <w:b/>
        </w:rPr>
        <w:t>,</w:t>
      </w:r>
      <w:r w:rsidR="00F325AC">
        <w:rPr>
          <w:b/>
        </w:rPr>
        <w:t xml:space="preserve"> χρήση μάσκας</w:t>
      </w:r>
      <w:r w:rsidR="00D56B7A" w:rsidRPr="00D56B7A">
        <w:rPr>
          <w:b/>
        </w:rPr>
        <w:t xml:space="preserve"> </w:t>
      </w:r>
      <w:proofErr w:type="spellStart"/>
      <w:r w:rsidR="00D56B7A">
        <w:rPr>
          <w:b/>
        </w:rPr>
        <w:t>αρ.πρ</w:t>
      </w:r>
      <w:proofErr w:type="spellEnd"/>
      <w:r w:rsidR="00D56B7A">
        <w:rPr>
          <w:b/>
        </w:rPr>
        <w:t>. 358/15-09-2022</w:t>
      </w:r>
      <w:r w:rsidR="006F1661">
        <w:rPr>
          <w:b/>
        </w:rPr>
        <w:t>.</w:t>
      </w:r>
      <w:r w:rsidR="00987797">
        <w:rPr>
          <w:b/>
        </w:rPr>
        <w:t xml:space="preserve"> </w:t>
      </w:r>
      <w:r w:rsidR="00213919">
        <w:rPr>
          <w:b/>
        </w:rPr>
        <w:t xml:space="preserve">Πράξη Συλλόγου Διδασκόντων </w:t>
      </w:r>
      <w:proofErr w:type="spellStart"/>
      <w:r w:rsidR="002F5917">
        <w:rPr>
          <w:b/>
        </w:rPr>
        <w:t>Νο</w:t>
      </w:r>
      <w:proofErr w:type="spellEnd"/>
      <w:r w:rsidR="002F5917">
        <w:rPr>
          <w:b/>
        </w:rPr>
        <w:t xml:space="preserve"> </w:t>
      </w:r>
      <w:r w:rsidR="00D56B7A">
        <w:rPr>
          <w:b/>
        </w:rPr>
        <w:t>14/26-09</w:t>
      </w:r>
      <w:r w:rsidR="00213919">
        <w:rPr>
          <w:b/>
        </w:rPr>
        <w:t>-202</w:t>
      </w:r>
      <w:r w:rsidR="00D56B7A">
        <w:rPr>
          <w:b/>
        </w:rPr>
        <w:t>2</w:t>
      </w:r>
      <w:r w:rsidR="00213919">
        <w:rPr>
          <w:b/>
        </w:rPr>
        <w:t>.</w:t>
      </w:r>
      <w:r w:rsidR="00CF21D4">
        <w:rPr>
          <w:b/>
        </w:rPr>
        <w:t xml:space="preserve"> Όλοι οι</w:t>
      </w:r>
      <w:r w:rsidR="002F727A">
        <w:rPr>
          <w:b/>
        </w:rPr>
        <w:t xml:space="preserve"> μαθητές </w:t>
      </w:r>
      <w:r w:rsidR="00CF21D4">
        <w:rPr>
          <w:b/>
        </w:rPr>
        <w:t>της</w:t>
      </w:r>
      <w:r w:rsidR="002F727A">
        <w:rPr>
          <w:b/>
        </w:rPr>
        <w:t xml:space="preserve"> </w:t>
      </w:r>
      <w:proofErr w:type="spellStart"/>
      <w:r w:rsidR="002F727A">
        <w:rPr>
          <w:b/>
        </w:rPr>
        <w:t>ΣΤ΄</w:t>
      </w:r>
      <w:r w:rsidR="00CF21D4">
        <w:rPr>
          <w:b/>
        </w:rPr>
        <w:t>τάξης</w:t>
      </w:r>
      <w:proofErr w:type="spellEnd"/>
      <w:r w:rsidR="00CF21D4">
        <w:rPr>
          <w:b/>
        </w:rPr>
        <w:t xml:space="preserve"> ( ΣΤ΄1 και Στ΄2), σημαιοφόροι, παραστάτες και </w:t>
      </w:r>
      <w:proofErr w:type="spellStart"/>
      <w:r w:rsidR="00CF21D4">
        <w:rPr>
          <w:b/>
        </w:rPr>
        <w:t>ταμπελοφόροι</w:t>
      </w:r>
      <w:proofErr w:type="spellEnd"/>
      <w:r w:rsidR="00CF21D4">
        <w:rPr>
          <w:b/>
        </w:rPr>
        <w:t>, υπεύθυνοι</w:t>
      </w:r>
      <w:r w:rsidR="002F727A">
        <w:rPr>
          <w:b/>
        </w:rPr>
        <w:t xml:space="preserve"> της κατάθεσης στεφάνου θα παρίστανται με τη στολή της παρέλασης. </w:t>
      </w:r>
      <w:r w:rsidR="00CF21D4">
        <w:rPr>
          <w:b/>
        </w:rPr>
        <w:t xml:space="preserve"> Επισημαίνεται και οι δύο εξάδες. </w:t>
      </w:r>
      <w:r w:rsidR="002F727A">
        <w:rPr>
          <w:b/>
        </w:rPr>
        <w:t xml:space="preserve">Πράξη </w:t>
      </w:r>
      <w:proofErr w:type="spellStart"/>
      <w:r w:rsidR="002F727A">
        <w:rPr>
          <w:b/>
        </w:rPr>
        <w:t>Νο</w:t>
      </w:r>
      <w:proofErr w:type="spellEnd"/>
      <w:r w:rsidR="002F727A">
        <w:rPr>
          <w:b/>
        </w:rPr>
        <w:t xml:space="preserve"> 23/12-10-2022.</w:t>
      </w: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294463" w:rsidRDefault="002F5917" w:rsidP="006F1661">
      <w:pPr>
        <w:spacing w:after="0" w:line="240" w:lineRule="auto"/>
        <w:jc w:val="both"/>
        <w:rPr>
          <w:b/>
        </w:rPr>
      </w:pPr>
      <w:r>
        <w:rPr>
          <w:b/>
        </w:rPr>
        <w:t>Έ</w:t>
      </w:r>
      <w:r w:rsidR="00987797">
        <w:rPr>
          <w:b/>
        </w:rPr>
        <w:t xml:space="preserve">παινοι προόδου </w:t>
      </w:r>
      <w:r>
        <w:rPr>
          <w:b/>
        </w:rPr>
        <w:t xml:space="preserve">θα δοθούν </w:t>
      </w:r>
      <w:r w:rsidR="00987797">
        <w:rPr>
          <w:b/>
        </w:rPr>
        <w:t xml:space="preserve">στους </w:t>
      </w:r>
      <w:r>
        <w:rPr>
          <w:b/>
        </w:rPr>
        <w:t xml:space="preserve">μαθητές της  </w:t>
      </w:r>
      <w:proofErr w:type="spellStart"/>
      <w:r>
        <w:rPr>
          <w:b/>
        </w:rPr>
        <w:t>ΣΤ΄τάξης</w:t>
      </w:r>
      <w:proofErr w:type="spellEnd"/>
      <w:r w:rsidR="00294463">
        <w:rPr>
          <w:b/>
        </w:rPr>
        <w:t xml:space="preserve"> οι οποίοι αρίστευσαν</w:t>
      </w:r>
      <w:r w:rsidR="009E3675">
        <w:rPr>
          <w:b/>
        </w:rPr>
        <w:t xml:space="preserve"> κατά το σχολικό </w:t>
      </w:r>
      <w:r w:rsidR="00536747">
        <w:rPr>
          <w:b/>
        </w:rPr>
        <w:t xml:space="preserve">- </w:t>
      </w:r>
      <w:r w:rsidR="009E3675">
        <w:rPr>
          <w:b/>
        </w:rPr>
        <w:t>διδακτικό έτος</w:t>
      </w:r>
      <w:r w:rsidR="00B2080D">
        <w:rPr>
          <w:b/>
        </w:rPr>
        <w:t xml:space="preserve"> 2021-2022</w:t>
      </w:r>
      <w:r w:rsidR="009E3675">
        <w:rPr>
          <w:b/>
        </w:rPr>
        <w:t>.</w:t>
      </w:r>
      <w:r w:rsidR="00F325AC">
        <w:rPr>
          <w:b/>
        </w:rPr>
        <w:t xml:space="preserve"> Οι μαθητές που θα επαινεθούν </w:t>
      </w:r>
      <w:r w:rsidR="002F727A">
        <w:rPr>
          <w:b/>
        </w:rPr>
        <w:t>θα ευρίσκονται στην γιορτή, καθώς και οι γονείς τους αν το επιθυμούν κι είναι εφικτό.</w:t>
      </w:r>
    </w:p>
    <w:p w:rsidR="009E3675" w:rsidRDefault="009E3675" w:rsidP="006F1661">
      <w:pPr>
        <w:spacing w:after="0" w:line="240" w:lineRule="auto"/>
        <w:jc w:val="both"/>
        <w:rPr>
          <w:b/>
        </w:rPr>
      </w:pPr>
    </w:p>
    <w:p w:rsidR="00E02FC9" w:rsidRPr="000A1BAD" w:rsidRDefault="00E02FC9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Την ημέρα αυτή δεν θα γίνουν μαθήματα και δεν θα λειτουργήσει το Ολοήμερο</w:t>
      </w:r>
      <w:r w:rsidR="009E3675" w:rsidRPr="000A1BAD">
        <w:rPr>
          <w:b/>
          <w:color w:val="365F91" w:themeColor="accent1" w:themeShade="BF"/>
          <w:u w:val="single"/>
        </w:rPr>
        <w:t xml:space="preserve"> Σχολείο</w:t>
      </w:r>
      <w:r w:rsidR="00646913" w:rsidRPr="000A1BAD">
        <w:rPr>
          <w:b/>
          <w:color w:val="365F91" w:themeColor="accent1" w:themeShade="BF"/>
          <w:u w:val="single"/>
        </w:rPr>
        <w:t xml:space="preserve"> Πρωι</w:t>
      </w:r>
      <w:r w:rsidR="00FE486A" w:rsidRPr="000A1BAD">
        <w:rPr>
          <w:b/>
          <w:color w:val="365F91" w:themeColor="accent1" w:themeShade="BF"/>
          <w:u w:val="single"/>
        </w:rPr>
        <w:t>νό και απογευματινό</w:t>
      </w:r>
      <w:r w:rsidRPr="000A1BAD">
        <w:rPr>
          <w:b/>
          <w:color w:val="365F91" w:themeColor="accent1" w:themeShade="BF"/>
          <w:u w:val="single"/>
        </w:rPr>
        <w:t>.</w:t>
      </w:r>
    </w:p>
    <w:p w:rsidR="00987797" w:rsidRDefault="00987797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0C21E4" w:rsidRPr="000A1BAD" w:rsidRDefault="000C21E4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987797" w:rsidRDefault="00294463" w:rsidP="006F1661">
      <w:pPr>
        <w:spacing w:after="0" w:line="240" w:lineRule="auto"/>
        <w:jc w:val="both"/>
        <w:rPr>
          <w:b/>
        </w:rPr>
      </w:pPr>
      <w:r>
        <w:rPr>
          <w:b/>
        </w:rPr>
        <w:t>Τη</w:t>
      </w:r>
      <w:r w:rsidR="002F727A">
        <w:rPr>
          <w:b/>
        </w:rPr>
        <w:t>ν Παρασκευή</w:t>
      </w:r>
      <w:r w:rsidR="00CF21D4">
        <w:rPr>
          <w:b/>
        </w:rPr>
        <w:t xml:space="preserve"> 28 Οκτωβρίου 2022</w:t>
      </w:r>
      <w:r w:rsidR="00987797">
        <w:rPr>
          <w:b/>
        </w:rPr>
        <w:t xml:space="preserve"> </w:t>
      </w:r>
      <w:r w:rsidR="009E3675">
        <w:rPr>
          <w:b/>
        </w:rPr>
        <w:t>η σημαιοφόρος και οι παραστάτες</w:t>
      </w:r>
      <w:r w:rsidR="007663D5">
        <w:rPr>
          <w:b/>
        </w:rPr>
        <w:t>,</w:t>
      </w:r>
      <w:r w:rsidR="009E3675">
        <w:rPr>
          <w:b/>
        </w:rPr>
        <w:t xml:space="preserve"> καθώς και η </w:t>
      </w:r>
      <w:proofErr w:type="spellStart"/>
      <w:r w:rsidR="009E3675">
        <w:rPr>
          <w:b/>
        </w:rPr>
        <w:t>ταμπελοφόρος</w:t>
      </w:r>
      <w:proofErr w:type="spellEnd"/>
      <w:r w:rsidR="009E3675">
        <w:rPr>
          <w:b/>
        </w:rPr>
        <w:t xml:space="preserve">  ως εκπρόσωποι του σχολείου μας </w:t>
      </w:r>
      <w:r w:rsidR="007663D5">
        <w:rPr>
          <w:b/>
        </w:rPr>
        <w:t>θα πάρουν μέρος</w:t>
      </w:r>
      <w:r w:rsidR="009E3675">
        <w:rPr>
          <w:b/>
        </w:rPr>
        <w:t xml:space="preserve"> </w:t>
      </w:r>
      <w:r w:rsidR="007663D5">
        <w:rPr>
          <w:b/>
        </w:rPr>
        <w:t>στην</w:t>
      </w:r>
      <w:r w:rsidR="009E3675">
        <w:rPr>
          <w:b/>
        </w:rPr>
        <w:t xml:space="preserve"> </w:t>
      </w:r>
      <w:r w:rsidR="007663D5">
        <w:rPr>
          <w:b/>
        </w:rPr>
        <w:t>εορταστική εκδήλωση</w:t>
      </w:r>
      <w:r w:rsidR="009E3675">
        <w:rPr>
          <w:b/>
        </w:rPr>
        <w:t xml:space="preserve"> του Δήμου Γλυφάδας, Δοξολογί</w:t>
      </w:r>
      <w:r w:rsidR="00CF21D4">
        <w:rPr>
          <w:b/>
        </w:rPr>
        <w:t>α</w:t>
      </w:r>
      <w:r w:rsidR="009E3675" w:rsidRPr="009E3675">
        <w:rPr>
          <w:b/>
        </w:rPr>
        <w:t>.</w:t>
      </w:r>
    </w:p>
    <w:p w:rsidR="000C21E4" w:rsidRPr="009E3675" w:rsidRDefault="000C21E4" w:rsidP="006F1661">
      <w:pPr>
        <w:spacing w:after="0" w:line="240" w:lineRule="auto"/>
        <w:jc w:val="both"/>
        <w:rPr>
          <w:b/>
        </w:rPr>
      </w:pPr>
    </w:p>
    <w:p w:rsidR="00222280" w:rsidRPr="00517082" w:rsidRDefault="00B02399" w:rsidP="006F1661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Στις 9.30π.μ. η Υποδιευθύντρια</w:t>
      </w:r>
      <w:r w:rsidR="009E3675">
        <w:rPr>
          <w:b/>
        </w:rPr>
        <w:t xml:space="preserve"> του σχολ</w:t>
      </w:r>
      <w:r w:rsidR="002F727A">
        <w:rPr>
          <w:b/>
        </w:rPr>
        <w:t xml:space="preserve">είου, κ. </w:t>
      </w:r>
      <w:proofErr w:type="spellStart"/>
      <w:r w:rsidR="002F727A">
        <w:rPr>
          <w:b/>
        </w:rPr>
        <w:t>Γκούσκου</w:t>
      </w:r>
      <w:proofErr w:type="spellEnd"/>
      <w:r w:rsidR="002F727A">
        <w:rPr>
          <w:b/>
        </w:rPr>
        <w:t xml:space="preserve"> Γιώτα</w:t>
      </w:r>
      <w:r w:rsidR="00882B08">
        <w:rPr>
          <w:b/>
        </w:rPr>
        <w:t>,</w:t>
      </w:r>
      <w:r w:rsidR="00B603CC">
        <w:rPr>
          <w:b/>
        </w:rPr>
        <w:t xml:space="preserve"> </w:t>
      </w:r>
      <w:r w:rsidR="00E963AB">
        <w:rPr>
          <w:b/>
        </w:rPr>
        <w:t xml:space="preserve"> και η κ. Νινιού Ευανθία</w:t>
      </w:r>
      <w:r w:rsidR="00882B08">
        <w:rPr>
          <w:b/>
        </w:rPr>
        <w:t xml:space="preserve"> υπεύθυνη εκπαιδευτικός για το</w:t>
      </w:r>
      <w:r w:rsidR="004D3723">
        <w:rPr>
          <w:b/>
        </w:rPr>
        <w:t xml:space="preserve"> ΣΤ΄1, θα περιμένουν</w:t>
      </w:r>
      <w:r w:rsidR="00BB24BC">
        <w:rPr>
          <w:b/>
        </w:rPr>
        <w:t xml:space="preserve"> στον Ιερό Ναό Αγίου Τρύφωνος</w:t>
      </w:r>
      <w:r w:rsidR="00E02FC9">
        <w:rPr>
          <w:b/>
        </w:rPr>
        <w:t xml:space="preserve"> </w:t>
      </w:r>
      <w:r w:rsidR="00BB24BC">
        <w:rPr>
          <w:b/>
        </w:rPr>
        <w:t xml:space="preserve"> </w:t>
      </w:r>
      <w:proofErr w:type="spellStart"/>
      <w:r w:rsidR="00BB24BC">
        <w:rPr>
          <w:b/>
        </w:rPr>
        <w:t>Τερψιθέας</w:t>
      </w:r>
      <w:proofErr w:type="spellEnd"/>
      <w:r w:rsidR="00BB24BC">
        <w:rPr>
          <w:b/>
        </w:rPr>
        <w:t xml:space="preserve">, </w:t>
      </w:r>
      <w:r w:rsidR="00B603CC">
        <w:rPr>
          <w:b/>
        </w:rPr>
        <w:t>τη</w:t>
      </w:r>
      <w:r w:rsidR="00E02FC9">
        <w:rPr>
          <w:b/>
        </w:rPr>
        <w:t xml:space="preserve"> σ</w:t>
      </w:r>
      <w:r>
        <w:rPr>
          <w:b/>
        </w:rPr>
        <w:t>η</w:t>
      </w:r>
      <w:r w:rsidR="004D3723">
        <w:rPr>
          <w:b/>
        </w:rPr>
        <w:t xml:space="preserve">μαιοφόρο και τους παραστάτες του τμήματος </w:t>
      </w:r>
      <w:r w:rsidR="00E02FC9">
        <w:rPr>
          <w:b/>
        </w:rPr>
        <w:t xml:space="preserve"> Στ1, ώστε να παραστούν στην Δοξολογία. </w:t>
      </w:r>
      <w:r w:rsidR="00E02FC9" w:rsidRPr="00517082">
        <w:rPr>
          <w:b/>
          <w:u w:val="single"/>
        </w:rPr>
        <w:t>Οι γονείς των μαθητών είναι υπεύθυνοι για την έγκαιρη προσέλευση και αποχώρηση των μαθητών από τον Ναό</w:t>
      </w:r>
      <w:r w:rsidR="006963D1" w:rsidRPr="00517082">
        <w:rPr>
          <w:b/>
          <w:u w:val="single"/>
        </w:rPr>
        <w:t>.</w:t>
      </w:r>
      <w:r w:rsidR="00E02FC9" w:rsidRPr="00517082">
        <w:rPr>
          <w:b/>
          <w:u w:val="single"/>
        </w:rPr>
        <w:t xml:space="preserve"> </w:t>
      </w:r>
    </w:p>
    <w:p w:rsidR="000C21E4" w:rsidRPr="00517082" w:rsidRDefault="000C21E4" w:rsidP="006F1661">
      <w:pPr>
        <w:spacing w:after="0" w:line="240" w:lineRule="auto"/>
        <w:jc w:val="both"/>
        <w:rPr>
          <w:b/>
          <w:u w:val="single"/>
        </w:rPr>
      </w:pPr>
    </w:p>
    <w:p w:rsidR="000C21E4" w:rsidRPr="00517082" w:rsidRDefault="000C21E4" w:rsidP="006F1661">
      <w:pPr>
        <w:spacing w:after="0" w:line="240" w:lineRule="auto"/>
        <w:jc w:val="both"/>
        <w:rPr>
          <w:b/>
          <w:u w:val="single"/>
        </w:rPr>
      </w:pPr>
    </w:p>
    <w:p w:rsidR="000C21E4" w:rsidRDefault="00517082" w:rsidP="006F1661">
      <w:pPr>
        <w:spacing w:after="0" w:line="240" w:lineRule="auto"/>
        <w:jc w:val="both"/>
        <w:rPr>
          <w:b/>
        </w:rPr>
      </w:pPr>
      <w:r>
        <w:rPr>
          <w:b/>
        </w:rPr>
        <w:t>Ακολούθως ο</w:t>
      </w:r>
      <w:r w:rsidR="000C21E4">
        <w:rPr>
          <w:b/>
        </w:rPr>
        <w:t>ι μαθητές</w:t>
      </w:r>
      <w:r>
        <w:rPr>
          <w:b/>
        </w:rPr>
        <w:t>,</w:t>
      </w:r>
      <w:r w:rsidR="000C21E4">
        <w:rPr>
          <w:b/>
        </w:rPr>
        <w:t xml:space="preserve"> που θα συμμετέχουν στην παρέλαση στις 10:30π.μ. θα πρέπει να ευρίσκονται στη συμβολή των οδών Γε</w:t>
      </w:r>
      <w:r w:rsidR="00123503">
        <w:rPr>
          <w:b/>
        </w:rPr>
        <w:t>ωργίου Γεννηματά και Γορτυνίας</w:t>
      </w:r>
      <w:r w:rsidR="000C21E4">
        <w:rPr>
          <w:b/>
        </w:rPr>
        <w:t xml:space="preserve">, Άνω Γλυφάδας, έναρξη παρέλασης. Η αποχώρηση θα γίνει επί </w:t>
      </w:r>
      <w:r>
        <w:rPr>
          <w:b/>
        </w:rPr>
        <w:t>των</w:t>
      </w:r>
      <w:r w:rsidR="000C21E4">
        <w:rPr>
          <w:b/>
        </w:rPr>
        <w:t xml:space="preserve"> </w:t>
      </w:r>
      <w:r>
        <w:rPr>
          <w:b/>
        </w:rPr>
        <w:t>οδών</w:t>
      </w:r>
      <w:r w:rsidR="00123503">
        <w:rPr>
          <w:b/>
        </w:rPr>
        <w:t xml:space="preserve"> Γεννηματά και Αιγύπτου</w:t>
      </w:r>
      <w:r w:rsidR="000C21E4">
        <w:rPr>
          <w:b/>
        </w:rPr>
        <w:t>.</w:t>
      </w:r>
    </w:p>
    <w:p w:rsidR="00123503" w:rsidRDefault="00123503" w:rsidP="006F1661">
      <w:pPr>
        <w:spacing w:after="0" w:line="240" w:lineRule="auto"/>
        <w:jc w:val="both"/>
        <w:rPr>
          <w:b/>
        </w:rPr>
      </w:pPr>
    </w:p>
    <w:p w:rsidR="000C21E4" w:rsidRDefault="00C57FBD" w:rsidP="000C21E4">
      <w:pPr>
        <w:spacing w:after="0" w:line="240" w:lineRule="auto"/>
        <w:jc w:val="both"/>
        <w:rPr>
          <w:b/>
          <w:u w:val="single"/>
        </w:rPr>
      </w:pPr>
      <w:r>
        <w:rPr>
          <w:b/>
          <w:lang w:val="en-US"/>
        </w:rPr>
        <w:t>H</w:t>
      </w:r>
      <w:r>
        <w:rPr>
          <w:b/>
        </w:rPr>
        <w:t xml:space="preserve"> </w:t>
      </w:r>
      <w:proofErr w:type="spellStart"/>
      <w:r>
        <w:rPr>
          <w:b/>
        </w:rPr>
        <w:t>κ.Μήτση</w:t>
      </w:r>
      <w:proofErr w:type="spellEnd"/>
      <w:r>
        <w:rPr>
          <w:b/>
        </w:rPr>
        <w:t xml:space="preserve"> Ελευθερία </w:t>
      </w:r>
      <w:r w:rsidR="000C21E4">
        <w:rPr>
          <w:b/>
        </w:rPr>
        <w:t>και η κ.</w:t>
      </w:r>
      <w:r>
        <w:rPr>
          <w:b/>
        </w:rPr>
        <w:t xml:space="preserve"> </w:t>
      </w:r>
      <w:r w:rsidR="000C21E4">
        <w:rPr>
          <w:b/>
        </w:rPr>
        <w:t>Κα</w:t>
      </w:r>
      <w:r w:rsidR="002F727A">
        <w:rPr>
          <w:b/>
        </w:rPr>
        <w:t>ρυστινού</w:t>
      </w:r>
      <w:r w:rsidR="000C21E4">
        <w:rPr>
          <w:b/>
        </w:rPr>
        <w:t xml:space="preserve"> Ιωάννα έχουν οριστεί ως συνοδοί των μαθητών μας για</w:t>
      </w:r>
      <w:r w:rsidR="00517082">
        <w:rPr>
          <w:b/>
        </w:rPr>
        <w:t xml:space="preserve"> την παρέλαση</w:t>
      </w:r>
      <w:r w:rsidR="000C21E4" w:rsidRPr="00517082">
        <w:rPr>
          <w:b/>
          <w:u w:val="single"/>
        </w:rPr>
        <w:t>. Με ευθύνη των γονέων και κηδεμόνων τους θα γίνει η προσέλευση και η αποχώρηση των μαθητών από τα προκαθορισμένα σημεία.</w:t>
      </w:r>
    </w:p>
    <w:p w:rsidR="00E334C0" w:rsidRDefault="00E334C0" w:rsidP="000C21E4">
      <w:pPr>
        <w:spacing w:after="0" w:line="240" w:lineRule="auto"/>
        <w:jc w:val="both"/>
        <w:rPr>
          <w:b/>
          <w:u w:val="single"/>
        </w:rPr>
      </w:pPr>
    </w:p>
    <w:p w:rsidR="00E334C0" w:rsidRDefault="00E334C0" w:rsidP="000C21E4">
      <w:pPr>
        <w:spacing w:after="0" w:line="240" w:lineRule="auto"/>
        <w:jc w:val="both"/>
      </w:pPr>
    </w:p>
    <w:p w:rsidR="00E334C0" w:rsidRDefault="00E334C0" w:rsidP="000C21E4">
      <w:pPr>
        <w:spacing w:after="0" w:line="240" w:lineRule="auto"/>
        <w:jc w:val="both"/>
      </w:pPr>
    </w:p>
    <w:p w:rsidR="00E334C0" w:rsidRDefault="00E334C0" w:rsidP="000C21E4">
      <w:pPr>
        <w:spacing w:after="0" w:line="240" w:lineRule="auto"/>
        <w:jc w:val="both"/>
      </w:pPr>
    </w:p>
    <w:p w:rsidR="00E334C0" w:rsidRDefault="00E334C0" w:rsidP="000C21E4">
      <w:pPr>
        <w:spacing w:after="0" w:line="240" w:lineRule="auto"/>
        <w:jc w:val="both"/>
      </w:pPr>
    </w:p>
    <w:p w:rsidR="00E334C0" w:rsidRDefault="00E334C0" w:rsidP="00E334C0">
      <w:pPr>
        <w:spacing w:after="0" w:line="240" w:lineRule="auto"/>
        <w:jc w:val="center"/>
        <w:rPr>
          <w:b/>
        </w:rPr>
      </w:pPr>
      <w:r w:rsidRPr="00E334C0">
        <w:rPr>
          <w:b/>
        </w:rPr>
        <w:t>Σας ευχόμαστε</w:t>
      </w:r>
    </w:p>
    <w:p w:rsidR="00CE0488" w:rsidRPr="00E334C0" w:rsidRDefault="00CE0488" w:rsidP="00E334C0">
      <w:pPr>
        <w:spacing w:after="0" w:line="240" w:lineRule="auto"/>
        <w:jc w:val="center"/>
        <w:rPr>
          <w:b/>
        </w:rPr>
      </w:pPr>
    </w:p>
    <w:p w:rsidR="00E334C0" w:rsidRPr="00E334C0" w:rsidRDefault="00E334C0" w:rsidP="00E334C0">
      <w:pPr>
        <w:spacing w:after="0" w:line="240" w:lineRule="auto"/>
        <w:jc w:val="center"/>
        <w:rPr>
          <w:b/>
        </w:rPr>
      </w:pPr>
    </w:p>
    <w:p w:rsidR="00E334C0" w:rsidRPr="00E334C0" w:rsidRDefault="00E334C0" w:rsidP="00E334C0">
      <w:pPr>
        <w:spacing w:after="0" w:line="240" w:lineRule="auto"/>
        <w:jc w:val="center"/>
        <w:rPr>
          <w:b/>
        </w:rPr>
      </w:pPr>
      <w:r w:rsidRPr="00E334C0">
        <w:rPr>
          <w:b/>
        </w:rPr>
        <w:t>ΧΡΟΝΙΑ ΠΟΛΛΑ με ΥΓΕΙΑ ΚΙ ΑΙΣΙΟΔΟΞΙΑ!</w:t>
      </w:r>
    </w:p>
    <w:p w:rsidR="000C21E4" w:rsidRPr="00E334C0" w:rsidRDefault="000C21E4" w:rsidP="00E334C0">
      <w:pPr>
        <w:spacing w:after="0" w:line="240" w:lineRule="auto"/>
        <w:jc w:val="center"/>
        <w:rPr>
          <w:b/>
          <w:u w:val="single"/>
        </w:rPr>
      </w:pPr>
    </w:p>
    <w:p w:rsidR="000C21E4" w:rsidRDefault="000C21E4" w:rsidP="00E334C0">
      <w:pPr>
        <w:spacing w:after="0" w:line="240" w:lineRule="auto"/>
        <w:jc w:val="center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0C21E4" w:rsidRDefault="000C21E4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334C0" w:rsidRDefault="00E334C0" w:rsidP="006F1661">
      <w:pPr>
        <w:spacing w:after="0" w:line="240" w:lineRule="auto"/>
        <w:jc w:val="both"/>
        <w:rPr>
          <w:b/>
        </w:rPr>
      </w:pP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E02FC9">
      <w:pPr>
        <w:spacing w:after="0" w:line="240" w:lineRule="auto"/>
        <w:jc w:val="right"/>
        <w:rPr>
          <w:b/>
        </w:rPr>
      </w:pPr>
      <w:r>
        <w:rPr>
          <w:b/>
        </w:rPr>
        <w:t xml:space="preserve">Εκ μέρους της Διεύθυνσης </w:t>
      </w:r>
    </w:p>
    <w:p w:rsidR="00CE0488" w:rsidRDefault="00CE0488" w:rsidP="00E02FC9">
      <w:pPr>
        <w:spacing w:after="0" w:line="240" w:lineRule="auto"/>
        <w:jc w:val="right"/>
        <w:rPr>
          <w:b/>
        </w:rPr>
      </w:pPr>
    </w:p>
    <w:p w:rsidR="00E02FC9" w:rsidRDefault="00B12810" w:rsidP="00E02FC9">
      <w:pPr>
        <w:spacing w:after="0" w:line="240" w:lineRule="auto"/>
        <w:jc w:val="right"/>
        <w:rPr>
          <w:b/>
        </w:rPr>
      </w:pPr>
      <w:r w:rsidRPr="000A1BAD">
        <w:rPr>
          <w:b/>
          <w:noProof/>
          <w:color w:val="365F91" w:themeColor="accent1" w:themeShade="BF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7505</wp:posOffset>
            </wp:positionV>
            <wp:extent cx="5274310" cy="2733675"/>
            <wp:effectExtent l="19050" t="0" r="2540" b="0"/>
            <wp:wrapSquare wrapText="bothSides"/>
            <wp:docPr id="4" name="Εικόνα 4" descr="Αποτέλεσμα εικόνας για 28η Οκτωβρ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28η Οκτωβρ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FC9">
        <w:rPr>
          <w:b/>
        </w:rPr>
        <w:t>και του Συλλόγου Διδασκόντων του 2</w:t>
      </w:r>
      <w:r w:rsidR="00E02FC9" w:rsidRPr="00E02FC9">
        <w:rPr>
          <w:b/>
          <w:vertAlign w:val="superscript"/>
        </w:rPr>
        <w:t>ου</w:t>
      </w:r>
      <w:r w:rsidR="00E02FC9">
        <w:rPr>
          <w:b/>
        </w:rPr>
        <w:t xml:space="preserve"> Δ.Σ. Γλυφάδας</w:t>
      </w:r>
    </w:p>
    <w:p w:rsidR="00E02FC9" w:rsidRPr="00987797" w:rsidRDefault="00E02FC9" w:rsidP="0024752B">
      <w:pPr>
        <w:spacing w:after="0" w:line="240" w:lineRule="auto"/>
        <w:jc w:val="center"/>
        <w:rPr>
          <w:b/>
        </w:rPr>
      </w:pPr>
    </w:p>
    <w:sectPr w:rsidR="00E02FC9" w:rsidRPr="00987797" w:rsidSect="00AF69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661"/>
    <w:rsid w:val="00006953"/>
    <w:rsid w:val="0005606A"/>
    <w:rsid w:val="000A1BAD"/>
    <w:rsid w:val="000B224A"/>
    <w:rsid w:val="000B4D7E"/>
    <w:rsid w:val="000C21E4"/>
    <w:rsid w:val="000F0ADB"/>
    <w:rsid w:val="00123503"/>
    <w:rsid w:val="00211E70"/>
    <w:rsid w:val="00213919"/>
    <w:rsid w:val="00222280"/>
    <w:rsid w:val="0024752B"/>
    <w:rsid w:val="00294463"/>
    <w:rsid w:val="002A08C6"/>
    <w:rsid w:val="002B5952"/>
    <w:rsid w:val="002F5917"/>
    <w:rsid w:val="002F5A76"/>
    <w:rsid w:val="002F727A"/>
    <w:rsid w:val="00324147"/>
    <w:rsid w:val="003A594F"/>
    <w:rsid w:val="003E47D2"/>
    <w:rsid w:val="003E745F"/>
    <w:rsid w:val="00401BA0"/>
    <w:rsid w:val="004050F0"/>
    <w:rsid w:val="004D3723"/>
    <w:rsid w:val="004F5415"/>
    <w:rsid w:val="0051134D"/>
    <w:rsid w:val="00517082"/>
    <w:rsid w:val="00536747"/>
    <w:rsid w:val="00574DEC"/>
    <w:rsid w:val="00631954"/>
    <w:rsid w:val="00646913"/>
    <w:rsid w:val="006963D1"/>
    <w:rsid w:val="006E6121"/>
    <w:rsid w:val="006F1661"/>
    <w:rsid w:val="006F69C2"/>
    <w:rsid w:val="007663D5"/>
    <w:rsid w:val="00780A04"/>
    <w:rsid w:val="007F3129"/>
    <w:rsid w:val="00882B08"/>
    <w:rsid w:val="008C0B77"/>
    <w:rsid w:val="00960501"/>
    <w:rsid w:val="00987797"/>
    <w:rsid w:val="00993D09"/>
    <w:rsid w:val="009B0A02"/>
    <w:rsid w:val="009E3675"/>
    <w:rsid w:val="00A93100"/>
    <w:rsid w:val="00AF69EC"/>
    <w:rsid w:val="00B02399"/>
    <w:rsid w:val="00B12810"/>
    <w:rsid w:val="00B2080D"/>
    <w:rsid w:val="00B603CC"/>
    <w:rsid w:val="00B71690"/>
    <w:rsid w:val="00B866F3"/>
    <w:rsid w:val="00B97EA2"/>
    <w:rsid w:val="00BB24BC"/>
    <w:rsid w:val="00C370A4"/>
    <w:rsid w:val="00C4504C"/>
    <w:rsid w:val="00C57FBD"/>
    <w:rsid w:val="00C74CF8"/>
    <w:rsid w:val="00CE0488"/>
    <w:rsid w:val="00CF21D4"/>
    <w:rsid w:val="00D56B7A"/>
    <w:rsid w:val="00DD24E6"/>
    <w:rsid w:val="00E02FC9"/>
    <w:rsid w:val="00E334C0"/>
    <w:rsid w:val="00E963AB"/>
    <w:rsid w:val="00F12273"/>
    <w:rsid w:val="00F325AC"/>
    <w:rsid w:val="00F76D29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2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5615-0598-46A5-B0D8-79F117DD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opoulou</dc:creator>
  <cp:lastModifiedBy>Daskalopoulou</cp:lastModifiedBy>
  <cp:revision>21</cp:revision>
  <cp:lastPrinted>2019-10-23T09:13:00Z</cp:lastPrinted>
  <dcterms:created xsi:type="dcterms:W3CDTF">2022-10-24T10:04:00Z</dcterms:created>
  <dcterms:modified xsi:type="dcterms:W3CDTF">2022-10-25T06:40:00Z</dcterms:modified>
</cp:coreProperties>
</file>